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280A9" w14:textId="77777777" w:rsidR="002A5A6E" w:rsidRPr="00C53207" w:rsidRDefault="002A5A6E" w:rsidP="009F10CC">
      <w:pPr>
        <w:pStyle w:val="Heading1"/>
        <w:ind w:left="-284"/>
      </w:pPr>
    </w:p>
    <w:p w14:paraId="67FEB88C" w14:textId="77777777" w:rsidR="002A5A6E" w:rsidRPr="00736FE1" w:rsidRDefault="002A5A6E" w:rsidP="005053C8">
      <w:pPr>
        <w:ind w:left="-284"/>
        <w:jc w:val="center"/>
        <w:rPr>
          <w:rFonts w:ascii="Arial" w:hAnsi="Arial" w:cs="Arial"/>
          <w:b/>
          <w:color w:val="000000"/>
          <w:spacing w:val="1"/>
          <w:sz w:val="20"/>
          <w:szCs w:val="20"/>
          <w:lang w:val="en-US"/>
        </w:rPr>
      </w:pPr>
    </w:p>
    <w:p w14:paraId="31FAB517" w14:textId="77777777" w:rsidR="002E4A63" w:rsidRPr="00736FE1" w:rsidRDefault="002E4A63" w:rsidP="005053C8">
      <w:pPr>
        <w:ind w:left="-284"/>
        <w:jc w:val="center"/>
        <w:rPr>
          <w:rFonts w:ascii="Arial" w:hAnsi="Arial" w:cs="Arial"/>
          <w:b/>
          <w:color w:val="000000"/>
          <w:spacing w:val="1"/>
          <w:sz w:val="20"/>
          <w:szCs w:val="20"/>
          <w:lang w:val="en-US"/>
        </w:rPr>
      </w:pPr>
      <w:r w:rsidRPr="00736FE1">
        <w:rPr>
          <w:rFonts w:ascii="Arial" w:hAnsi="Arial" w:cs="Arial"/>
          <w:b/>
          <w:color w:val="000000"/>
          <w:spacing w:val="1"/>
          <w:sz w:val="20"/>
          <w:szCs w:val="20"/>
          <w:lang w:val="en-US"/>
        </w:rPr>
        <w:t xml:space="preserve">ALPHA ETF FTSE </w:t>
      </w:r>
      <w:proofErr w:type="spellStart"/>
      <w:r w:rsidRPr="00736FE1">
        <w:rPr>
          <w:rFonts w:ascii="Arial" w:hAnsi="Arial" w:cs="Arial"/>
          <w:b/>
          <w:color w:val="000000"/>
          <w:spacing w:val="1"/>
          <w:sz w:val="20"/>
          <w:szCs w:val="20"/>
          <w:lang w:val="en-US"/>
        </w:rPr>
        <w:t>Athex</w:t>
      </w:r>
      <w:proofErr w:type="spellEnd"/>
      <w:r w:rsidRPr="00736FE1">
        <w:rPr>
          <w:rFonts w:ascii="Arial" w:hAnsi="Arial" w:cs="Arial"/>
          <w:b/>
          <w:color w:val="000000"/>
          <w:spacing w:val="1"/>
          <w:sz w:val="20"/>
          <w:szCs w:val="20"/>
          <w:lang w:val="en-US"/>
        </w:rPr>
        <w:t xml:space="preserve"> Large Cap </w:t>
      </w:r>
      <w:r w:rsidRPr="00736FE1">
        <w:rPr>
          <w:rFonts w:ascii="Arial" w:hAnsi="Arial" w:cs="Arial"/>
          <w:b/>
          <w:color w:val="000000"/>
          <w:spacing w:val="1"/>
          <w:sz w:val="20"/>
          <w:szCs w:val="20"/>
        </w:rPr>
        <w:t>ΜΕΤΟΧΙΚΟΣ</w:t>
      </w:r>
      <w:r w:rsidRPr="00736FE1">
        <w:rPr>
          <w:rFonts w:ascii="Arial" w:hAnsi="Arial" w:cs="Arial"/>
          <w:b/>
          <w:color w:val="000000"/>
          <w:spacing w:val="1"/>
          <w:sz w:val="20"/>
          <w:szCs w:val="20"/>
          <w:lang w:val="en-US"/>
        </w:rPr>
        <w:t xml:space="preserve"> </w:t>
      </w:r>
      <w:r w:rsidRPr="00736FE1">
        <w:rPr>
          <w:rFonts w:ascii="Arial" w:hAnsi="Arial" w:cs="Arial"/>
          <w:b/>
          <w:color w:val="000000"/>
          <w:spacing w:val="1"/>
          <w:sz w:val="20"/>
          <w:szCs w:val="20"/>
        </w:rPr>
        <w:t>ΔΙΑΠΡΑΓΜΑΤΕΥΣΙΜΟΣ</w:t>
      </w:r>
      <w:r w:rsidRPr="00736FE1">
        <w:rPr>
          <w:rFonts w:ascii="Arial" w:hAnsi="Arial" w:cs="Arial"/>
          <w:b/>
          <w:color w:val="000000"/>
          <w:spacing w:val="1"/>
          <w:sz w:val="20"/>
          <w:szCs w:val="20"/>
          <w:lang w:val="en-US"/>
        </w:rPr>
        <w:t xml:space="preserve"> </w:t>
      </w:r>
      <w:r w:rsidRPr="00736FE1">
        <w:rPr>
          <w:rFonts w:ascii="Arial" w:hAnsi="Arial" w:cs="Arial"/>
          <w:b/>
          <w:color w:val="000000"/>
          <w:spacing w:val="1"/>
          <w:sz w:val="20"/>
          <w:szCs w:val="20"/>
        </w:rPr>
        <w:t>ΟΣΕΚΑ</w:t>
      </w:r>
    </w:p>
    <w:p w14:paraId="7A021236" w14:textId="77777777" w:rsidR="002A5A6E" w:rsidRPr="00736FE1" w:rsidRDefault="002A5A6E" w:rsidP="005053C8">
      <w:pPr>
        <w:ind w:left="-284"/>
        <w:jc w:val="center"/>
        <w:rPr>
          <w:rFonts w:ascii="Arial" w:hAnsi="Arial" w:cs="Arial"/>
          <w:b/>
          <w:color w:val="000000"/>
          <w:spacing w:val="1"/>
          <w:sz w:val="20"/>
          <w:szCs w:val="20"/>
        </w:rPr>
      </w:pPr>
      <w:r w:rsidRPr="00736FE1">
        <w:rPr>
          <w:rFonts w:ascii="Arial" w:hAnsi="Arial" w:cs="Arial"/>
          <w:b/>
          <w:color w:val="000000"/>
          <w:spacing w:val="1"/>
          <w:sz w:val="20"/>
          <w:szCs w:val="20"/>
        </w:rPr>
        <w:t xml:space="preserve">ΕΠΙΣΤΡΟΦΗ ΚΕΦΑΛΑΙΟΥ ΜΕ ΕΠΑΝΕΠΕΝΔΥΣΗ </w:t>
      </w:r>
    </w:p>
    <w:p w14:paraId="3C81A02C" w14:textId="77777777" w:rsidR="002A5A6E" w:rsidRPr="00736FE1" w:rsidRDefault="002A5A6E" w:rsidP="005053C8">
      <w:pPr>
        <w:ind w:left="-284"/>
        <w:jc w:val="center"/>
        <w:rPr>
          <w:rFonts w:ascii="Arial" w:hAnsi="Arial" w:cs="Arial"/>
          <w:b/>
          <w:color w:val="000000"/>
          <w:spacing w:val="1"/>
          <w:sz w:val="20"/>
          <w:szCs w:val="20"/>
        </w:rPr>
      </w:pPr>
      <w:r w:rsidRPr="00736FE1">
        <w:rPr>
          <w:rFonts w:ascii="Arial" w:hAnsi="Arial" w:cs="Arial"/>
          <w:b/>
          <w:color w:val="000000"/>
          <w:spacing w:val="1"/>
          <w:sz w:val="20"/>
          <w:szCs w:val="20"/>
        </w:rPr>
        <w:t>ΣΕ ΜΕΡΙΔΙΑ ΤΟΥ ΑΜΟΙΒΑΙΟΥ ΚΕΦΑΛΑΙΟΥ</w:t>
      </w:r>
    </w:p>
    <w:p w14:paraId="53EA89E1" w14:textId="77777777" w:rsidR="00206164" w:rsidRPr="008A0506" w:rsidRDefault="00206164" w:rsidP="00206164">
      <w:pPr>
        <w:ind w:left="4756" w:firstLine="1004"/>
        <w:rPr>
          <w:rFonts w:ascii="Arial" w:hAnsi="Arial" w:cs="Arial"/>
          <w:sz w:val="20"/>
          <w:szCs w:val="20"/>
        </w:rPr>
      </w:pPr>
    </w:p>
    <w:p w14:paraId="67B86B08" w14:textId="10A65A35" w:rsidR="00206164" w:rsidRPr="00F267C0" w:rsidRDefault="00206164" w:rsidP="00206164">
      <w:pPr>
        <w:ind w:left="4756" w:firstLine="1004"/>
        <w:rPr>
          <w:rFonts w:ascii="Arial" w:hAnsi="Arial" w:cs="Arial"/>
          <w:sz w:val="20"/>
          <w:szCs w:val="20"/>
        </w:rPr>
      </w:pPr>
      <w:r w:rsidRPr="00736FE1">
        <w:rPr>
          <w:rFonts w:ascii="Arial" w:hAnsi="Arial" w:cs="Arial"/>
          <w:sz w:val="20"/>
          <w:szCs w:val="20"/>
        </w:rPr>
        <w:t>Αθήνα</w:t>
      </w:r>
      <w:r w:rsidRPr="00F267C0">
        <w:rPr>
          <w:rFonts w:ascii="Arial" w:hAnsi="Arial" w:cs="Arial"/>
          <w:sz w:val="20"/>
          <w:szCs w:val="20"/>
        </w:rPr>
        <w:t>, 2</w:t>
      </w:r>
      <w:r w:rsidR="00C67C68">
        <w:rPr>
          <w:rFonts w:ascii="Arial" w:hAnsi="Arial" w:cs="Arial"/>
          <w:sz w:val="20"/>
          <w:szCs w:val="20"/>
        </w:rPr>
        <w:t>7</w:t>
      </w:r>
      <w:r w:rsidRPr="00F267C0">
        <w:rPr>
          <w:rFonts w:ascii="Arial" w:hAnsi="Arial" w:cs="Arial"/>
          <w:sz w:val="20"/>
          <w:szCs w:val="20"/>
        </w:rPr>
        <w:t xml:space="preserve"> </w:t>
      </w:r>
      <w:r w:rsidRPr="00736FE1">
        <w:rPr>
          <w:rFonts w:ascii="Arial" w:hAnsi="Arial" w:cs="Arial"/>
          <w:sz w:val="20"/>
          <w:szCs w:val="20"/>
        </w:rPr>
        <w:t>Ιουνίου</w:t>
      </w:r>
      <w:r w:rsidRPr="00F267C0">
        <w:rPr>
          <w:rFonts w:ascii="Arial" w:hAnsi="Arial" w:cs="Arial"/>
          <w:sz w:val="20"/>
          <w:szCs w:val="20"/>
        </w:rPr>
        <w:t xml:space="preserve"> 20</w:t>
      </w:r>
      <w:r w:rsidR="00F267C0">
        <w:rPr>
          <w:rFonts w:ascii="Arial" w:hAnsi="Arial" w:cs="Arial"/>
          <w:sz w:val="20"/>
          <w:szCs w:val="20"/>
        </w:rPr>
        <w:t>2</w:t>
      </w:r>
      <w:r w:rsidR="00C67C68">
        <w:rPr>
          <w:rFonts w:ascii="Arial" w:hAnsi="Arial" w:cs="Arial"/>
          <w:sz w:val="20"/>
          <w:szCs w:val="20"/>
        </w:rPr>
        <w:t>2</w:t>
      </w:r>
    </w:p>
    <w:p w14:paraId="28EEFA22" w14:textId="77777777" w:rsidR="002A5A6E" w:rsidRPr="00736FE1" w:rsidRDefault="002A5A6E" w:rsidP="005053C8">
      <w:pPr>
        <w:rPr>
          <w:rFonts w:ascii="Arial" w:hAnsi="Arial" w:cs="Arial"/>
          <w:sz w:val="20"/>
          <w:szCs w:val="20"/>
          <w:lang w:eastAsia="en-US"/>
        </w:rPr>
      </w:pPr>
    </w:p>
    <w:p w14:paraId="72FEB73A" w14:textId="77777777" w:rsidR="002A5A6E" w:rsidRPr="00736FE1" w:rsidRDefault="002A5A6E" w:rsidP="005053C8">
      <w:pPr>
        <w:rPr>
          <w:rFonts w:ascii="Arial" w:hAnsi="Arial" w:cs="Arial"/>
          <w:sz w:val="20"/>
          <w:szCs w:val="20"/>
          <w:lang w:eastAsia="en-US"/>
        </w:rPr>
      </w:pPr>
    </w:p>
    <w:p w14:paraId="3A040CE4" w14:textId="77777777" w:rsidR="00B6039A" w:rsidRDefault="002A5A6E" w:rsidP="00D43D59">
      <w:pPr>
        <w:pStyle w:val="BodyText2"/>
        <w:ind w:left="-327" w:right="-484"/>
        <w:jc w:val="left"/>
        <w:rPr>
          <w:color w:val="000000"/>
          <w:sz w:val="20"/>
          <w:szCs w:val="20"/>
        </w:rPr>
      </w:pPr>
      <w:r w:rsidRPr="00736FE1">
        <w:rPr>
          <w:color w:val="000000"/>
          <w:sz w:val="20"/>
          <w:szCs w:val="20"/>
        </w:rPr>
        <w:t xml:space="preserve">Η </w:t>
      </w:r>
      <w:r w:rsidRPr="00736FE1">
        <w:rPr>
          <w:color w:val="000000"/>
          <w:sz w:val="20"/>
          <w:szCs w:val="20"/>
          <w:lang w:val="en-US"/>
        </w:rPr>
        <w:t>ALPHA</w:t>
      </w:r>
      <w:r w:rsidRPr="00736FE1">
        <w:rPr>
          <w:color w:val="000000"/>
          <w:sz w:val="20"/>
          <w:szCs w:val="20"/>
        </w:rPr>
        <w:t xml:space="preserve"> Α</w:t>
      </w:r>
      <w:r w:rsidRPr="00736FE1">
        <w:rPr>
          <w:color w:val="000000"/>
          <w:sz w:val="20"/>
          <w:szCs w:val="20"/>
          <w:lang w:val="en-US"/>
        </w:rPr>
        <w:t>SSET</w:t>
      </w:r>
      <w:r w:rsidRPr="00736FE1">
        <w:rPr>
          <w:color w:val="000000"/>
          <w:sz w:val="20"/>
          <w:szCs w:val="20"/>
        </w:rPr>
        <w:t xml:space="preserve"> </w:t>
      </w:r>
      <w:r w:rsidRPr="00736FE1">
        <w:rPr>
          <w:color w:val="000000"/>
          <w:sz w:val="20"/>
          <w:szCs w:val="20"/>
          <w:lang w:val="en-US"/>
        </w:rPr>
        <w:t>MANAGEMENT</w:t>
      </w:r>
      <w:r w:rsidRPr="00736FE1">
        <w:rPr>
          <w:color w:val="000000"/>
          <w:sz w:val="20"/>
          <w:szCs w:val="20"/>
        </w:rPr>
        <w:t xml:space="preserve"> </w:t>
      </w:r>
      <w:r w:rsidRPr="00736FE1">
        <w:rPr>
          <w:color w:val="000000"/>
          <w:sz w:val="20"/>
          <w:szCs w:val="20"/>
          <w:lang w:val="en-US"/>
        </w:rPr>
        <w:t>A</w:t>
      </w:r>
      <w:r w:rsidRPr="00736FE1">
        <w:rPr>
          <w:color w:val="000000"/>
          <w:sz w:val="20"/>
          <w:szCs w:val="20"/>
        </w:rPr>
        <w:t>.</w:t>
      </w:r>
      <w:r w:rsidRPr="00736FE1">
        <w:rPr>
          <w:color w:val="000000"/>
          <w:sz w:val="20"/>
          <w:szCs w:val="20"/>
          <w:lang w:val="en-US"/>
        </w:rPr>
        <w:t>E</w:t>
      </w:r>
      <w:r w:rsidRPr="00736FE1">
        <w:rPr>
          <w:color w:val="000000"/>
          <w:sz w:val="20"/>
          <w:szCs w:val="20"/>
        </w:rPr>
        <w:t xml:space="preserve">.Δ.Α.Κ. αποφάσισε να προβεί σε επιστροφή κεφαλαίου με επανεπένδυση σε μερίδια του Αμοιβαίου Κεφαλαίου </w:t>
      </w:r>
      <w:r w:rsidR="002E4A63" w:rsidRPr="00736FE1">
        <w:rPr>
          <w:color w:val="000000"/>
          <w:sz w:val="20"/>
          <w:szCs w:val="20"/>
        </w:rPr>
        <w:t xml:space="preserve">ALPHA ETF FTSE </w:t>
      </w:r>
      <w:proofErr w:type="spellStart"/>
      <w:r w:rsidR="002E4A63" w:rsidRPr="00736FE1">
        <w:rPr>
          <w:color w:val="000000"/>
          <w:sz w:val="20"/>
          <w:szCs w:val="20"/>
        </w:rPr>
        <w:t>Athex</w:t>
      </w:r>
      <w:proofErr w:type="spellEnd"/>
      <w:r w:rsidR="002E4A63" w:rsidRPr="00736FE1">
        <w:rPr>
          <w:color w:val="000000"/>
          <w:sz w:val="20"/>
          <w:szCs w:val="20"/>
        </w:rPr>
        <w:t xml:space="preserve"> </w:t>
      </w:r>
      <w:proofErr w:type="spellStart"/>
      <w:r w:rsidR="002E4A63" w:rsidRPr="00736FE1">
        <w:rPr>
          <w:color w:val="000000"/>
          <w:sz w:val="20"/>
          <w:szCs w:val="20"/>
        </w:rPr>
        <w:t>Large</w:t>
      </w:r>
      <w:proofErr w:type="spellEnd"/>
      <w:r w:rsidR="002E4A63" w:rsidRPr="00736FE1">
        <w:rPr>
          <w:color w:val="000000"/>
          <w:sz w:val="20"/>
          <w:szCs w:val="20"/>
        </w:rPr>
        <w:t xml:space="preserve"> </w:t>
      </w:r>
      <w:proofErr w:type="spellStart"/>
      <w:r w:rsidR="002E4A63" w:rsidRPr="00736FE1">
        <w:rPr>
          <w:color w:val="000000"/>
          <w:sz w:val="20"/>
          <w:szCs w:val="20"/>
        </w:rPr>
        <w:t>Cap</w:t>
      </w:r>
      <w:proofErr w:type="spellEnd"/>
      <w:r w:rsidR="002E4A63" w:rsidRPr="00736FE1">
        <w:rPr>
          <w:color w:val="000000"/>
          <w:sz w:val="20"/>
          <w:szCs w:val="20"/>
        </w:rPr>
        <w:t xml:space="preserve"> ΜΕΤΟΧΙΚΟΣ ΔΙΑΠΡΑΓΜΑΤΕΥΣΙΜΟΣ ΟΣΕΚΑ</w:t>
      </w:r>
      <w:r w:rsidRPr="00736FE1">
        <w:rPr>
          <w:color w:val="000000"/>
          <w:sz w:val="20"/>
          <w:szCs w:val="20"/>
        </w:rPr>
        <w:t>, σε όσους είναι κάτοχοι μεριδίων κατά την ημερομηνία προσδιορισμού δικαιούχων (</w:t>
      </w:r>
      <w:proofErr w:type="spellStart"/>
      <w:r w:rsidRPr="00736FE1">
        <w:rPr>
          <w:color w:val="000000"/>
          <w:sz w:val="20"/>
          <w:szCs w:val="20"/>
        </w:rPr>
        <w:t>record</w:t>
      </w:r>
      <w:proofErr w:type="spellEnd"/>
      <w:r w:rsidRPr="00736FE1">
        <w:rPr>
          <w:color w:val="000000"/>
          <w:sz w:val="20"/>
          <w:szCs w:val="20"/>
        </w:rPr>
        <w:t xml:space="preserve"> </w:t>
      </w:r>
      <w:proofErr w:type="spellStart"/>
      <w:r w:rsidRPr="00736FE1">
        <w:rPr>
          <w:color w:val="000000"/>
          <w:sz w:val="20"/>
          <w:szCs w:val="20"/>
        </w:rPr>
        <w:t>date</w:t>
      </w:r>
      <w:proofErr w:type="spellEnd"/>
      <w:r w:rsidRPr="00736FE1">
        <w:rPr>
          <w:color w:val="000000"/>
          <w:sz w:val="20"/>
          <w:szCs w:val="20"/>
        </w:rPr>
        <w:t xml:space="preserve">), ήτοι την </w:t>
      </w:r>
      <w:r w:rsidR="003F47D5">
        <w:rPr>
          <w:color w:val="000000"/>
          <w:sz w:val="20"/>
          <w:szCs w:val="20"/>
        </w:rPr>
        <w:t>4</w:t>
      </w:r>
      <w:r w:rsidRPr="00736FE1">
        <w:rPr>
          <w:color w:val="000000"/>
          <w:sz w:val="20"/>
          <w:szCs w:val="20"/>
        </w:rPr>
        <w:t>.7.</w:t>
      </w:r>
      <w:r w:rsidR="00AD3B96" w:rsidRPr="00736FE1">
        <w:rPr>
          <w:color w:val="000000"/>
          <w:sz w:val="20"/>
          <w:szCs w:val="20"/>
        </w:rPr>
        <w:t>20</w:t>
      </w:r>
      <w:r w:rsidR="001806FD" w:rsidRPr="00ED1CCA">
        <w:rPr>
          <w:color w:val="000000"/>
          <w:sz w:val="20"/>
          <w:szCs w:val="20"/>
        </w:rPr>
        <w:t>2</w:t>
      </w:r>
      <w:r w:rsidR="009114FF">
        <w:rPr>
          <w:color w:val="000000"/>
          <w:sz w:val="20"/>
          <w:szCs w:val="20"/>
        </w:rPr>
        <w:t>2</w:t>
      </w:r>
      <w:r w:rsidR="008B1FD7" w:rsidRPr="00736FE1">
        <w:rPr>
          <w:color w:val="000000"/>
          <w:sz w:val="20"/>
          <w:szCs w:val="20"/>
        </w:rPr>
        <w:t>, εφόσον η τιμή (</w:t>
      </w:r>
      <w:r w:rsidR="008B1FD7" w:rsidRPr="00736FE1">
        <w:rPr>
          <w:color w:val="000000"/>
          <w:sz w:val="20"/>
          <w:szCs w:val="20"/>
          <w:lang w:val="en-US"/>
        </w:rPr>
        <w:t>NAV</w:t>
      </w:r>
      <w:r w:rsidR="008B1FD7" w:rsidRPr="00736FE1">
        <w:rPr>
          <w:color w:val="000000"/>
          <w:sz w:val="20"/>
          <w:szCs w:val="20"/>
        </w:rPr>
        <w:t xml:space="preserve">) του Αμοιβαίου Κεφαλαίου, υπερβαίνει το 1/100 της τιμής του Δείκτη Αναφοράς την </w:t>
      </w:r>
      <w:r w:rsidR="008A6D39" w:rsidRPr="00736FE1">
        <w:rPr>
          <w:color w:val="000000"/>
          <w:sz w:val="20"/>
          <w:szCs w:val="20"/>
        </w:rPr>
        <w:t>30.</w:t>
      </w:r>
      <w:r w:rsidR="008B1FD7" w:rsidRPr="00736FE1">
        <w:rPr>
          <w:color w:val="000000"/>
          <w:sz w:val="20"/>
          <w:szCs w:val="20"/>
        </w:rPr>
        <w:t>6.20</w:t>
      </w:r>
      <w:r w:rsidR="001806FD" w:rsidRPr="00ED1CCA">
        <w:rPr>
          <w:color w:val="000000"/>
          <w:sz w:val="20"/>
          <w:szCs w:val="20"/>
        </w:rPr>
        <w:t>2</w:t>
      </w:r>
      <w:r w:rsidR="009114FF">
        <w:rPr>
          <w:color w:val="000000"/>
          <w:sz w:val="20"/>
          <w:szCs w:val="20"/>
        </w:rPr>
        <w:t>2</w:t>
      </w:r>
      <w:r w:rsidR="00736FE1" w:rsidRPr="00736FE1">
        <w:rPr>
          <w:color w:val="000000"/>
          <w:sz w:val="20"/>
          <w:szCs w:val="20"/>
        </w:rPr>
        <w:t xml:space="preserve"> </w:t>
      </w:r>
      <w:r w:rsidRPr="00736FE1">
        <w:rPr>
          <w:color w:val="000000"/>
          <w:sz w:val="20"/>
          <w:szCs w:val="20"/>
        </w:rPr>
        <w:t xml:space="preserve">. Το συνολικό ποσό της επιστροφής κεφαλαίου και η αξία ανά μερίδιο θα προσδιορισθούν με την ολοκλήρωση της αποτιμήσεως της </w:t>
      </w:r>
      <w:r w:rsidR="0089277B" w:rsidRPr="00736FE1">
        <w:rPr>
          <w:color w:val="000000"/>
          <w:sz w:val="20"/>
          <w:szCs w:val="20"/>
        </w:rPr>
        <w:t>30</w:t>
      </w:r>
      <w:r w:rsidRPr="00736FE1">
        <w:rPr>
          <w:color w:val="000000"/>
          <w:sz w:val="20"/>
          <w:szCs w:val="20"/>
        </w:rPr>
        <w:t>.6.</w:t>
      </w:r>
      <w:r w:rsidR="00DC6249" w:rsidRPr="00736FE1">
        <w:rPr>
          <w:color w:val="000000"/>
          <w:sz w:val="20"/>
          <w:szCs w:val="20"/>
        </w:rPr>
        <w:t>20</w:t>
      </w:r>
      <w:r w:rsidR="001806FD" w:rsidRPr="00ED1CCA">
        <w:rPr>
          <w:color w:val="000000"/>
          <w:sz w:val="20"/>
          <w:szCs w:val="20"/>
        </w:rPr>
        <w:t>2</w:t>
      </w:r>
      <w:r w:rsidR="0035479A" w:rsidRPr="0035479A">
        <w:rPr>
          <w:color w:val="000000"/>
          <w:sz w:val="20"/>
          <w:szCs w:val="20"/>
        </w:rPr>
        <w:t>2</w:t>
      </w:r>
      <w:r w:rsidR="00DB31E9" w:rsidRPr="00736FE1">
        <w:rPr>
          <w:color w:val="000000"/>
          <w:sz w:val="20"/>
          <w:szCs w:val="20"/>
        </w:rPr>
        <w:t>.</w:t>
      </w:r>
      <w:r w:rsidRPr="00736FE1">
        <w:rPr>
          <w:color w:val="000000"/>
          <w:sz w:val="20"/>
          <w:szCs w:val="20"/>
        </w:rPr>
        <w:t xml:space="preserve"> Από την επόμενη εργάσιμη ημέρα, ήτοι την </w:t>
      </w:r>
      <w:r w:rsidR="001806FD" w:rsidRPr="00ED1CCA">
        <w:rPr>
          <w:color w:val="000000"/>
          <w:sz w:val="20"/>
          <w:szCs w:val="20"/>
        </w:rPr>
        <w:t>1</w:t>
      </w:r>
      <w:r w:rsidRPr="00736FE1">
        <w:rPr>
          <w:color w:val="000000"/>
          <w:sz w:val="20"/>
          <w:szCs w:val="20"/>
        </w:rPr>
        <w:t>.7.20</w:t>
      </w:r>
      <w:r w:rsidR="001806FD" w:rsidRPr="00ED1CCA">
        <w:rPr>
          <w:color w:val="000000"/>
          <w:sz w:val="20"/>
          <w:szCs w:val="20"/>
        </w:rPr>
        <w:t>2</w:t>
      </w:r>
      <w:r w:rsidR="009114FF">
        <w:rPr>
          <w:color w:val="000000"/>
          <w:sz w:val="20"/>
          <w:szCs w:val="20"/>
        </w:rPr>
        <w:t>2</w:t>
      </w:r>
      <w:r w:rsidRPr="00736FE1">
        <w:rPr>
          <w:color w:val="000000"/>
          <w:sz w:val="20"/>
          <w:szCs w:val="20"/>
        </w:rPr>
        <w:t xml:space="preserve">, τα υφιστάμενα μερίδια του Αμοιβαίου Κεφαλαίου θα διαπραγματεύονται στο Χρηματιστήριο Αθηνών με μειωμένη τιμή κατά το ύψος της επιστροφής κεφαλαίου και χωρίς το δικαίωμα συμμετοχής στην επιστροφή κεφαλαίου. Η επανεπένδυση του ποσού της επιστροφής κεφαλαίου θα πραγματοποιηθεί με την τιμή (NAV) του Αμοιβαίου Κεφαλαίου της </w:t>
      </w:r>
      <w:r w:rsidR="00F267C0" w:rsidRPr="00F267C0">
        <w:rPr>
          <w:color w:val="000000"/>
          <w:sz w:val="20"/>
          <w:szCs w:val="20"/>
        </w:rPr>
        <w:t>5</w:t>
      </w:r>
      <w:r w:rsidRPr="00736FE1">
        <w:rPr>
          <w:color w:val="000000"/>
          <w:sz w:val="20"/>
          <w:szCs w:val="20"/>
        </w:rPr>
        <w:t>.7.</w:t>
      </w:r>
      <w:r w:rsidR="00AD3B96" w:rsidRPr="00736FE1">
        <w:rPr>
          <w:color w:val="000000"/>
          <w:sz w:val="20"/>
          <w:szCs w:val="20"/>
        </w:rPr>
        <w:t>20</w:t>
      </w:r>
      <w:r w:rsidR="001806FD" w:rsidRPr="00ED1CCA">
        <w:rPr>
          <w:color w:val="000000"/>
          <w:sz w:val="20"/>
          <w:szCs w:val="20"/>
        </w:rPr>
        <w:t>2</w:t>
      </w:r>
      <w:r w:rsidR="009114FF">
        <w:rPr>
          <w:color w:val="000000"/>
          <w:sz w:val="20"/>
          <w:szCs w:val="20"/>
        </w:rPr>
        <w:t>2</w:t>
      </w:r>
      <w:r w:rsidRPr="00736FE1">
        <w:rPr>
          <w:color w:val="000000"/>
          <w:sz w:val="20"/>
          <w:szCs w:val="20"/>
        </w:rPr>
        <w:t>. Τα κλασματικά υπόλοιπα μεριδίων θα αποδοθούν στους μεριδιούχους με τη μορφή μετρητών.</w:t>
      </w:r>
      <w:r w:rsidRPr="00736FE1">
        <w:rPr>
          <w:color w:val="000000"/>
          <w:sz w:val="20"/>
          <w:szCs w:val="20"/>
        </w:rPr>
        <w:br/>
      </w:r>
      <w:r w:rsidRPr="00736FE1">
        <w:rPr>
          <w:color w:val="000000"/>
          <w:sz w:val="20"/>
          <w:szCs w:val="20"/>
        </w:rPr>
        <w:br/>
      </w:r>
      <w:r w:rsidR="00736FE1" w:rsidRPr="00736FE1">
        <w:rPr>
          <w:color w:val="000000"/>
          <w:sz w:val="20"/>
          <w:szCs w:val="20"/>
        </w:rPr>
        <w:t>Η</w:t>
      </w:r>
      <w:r w:rsidRPr="00736FE1">
        <w:rPr>
          <w:color w:val="000000"/>
          <w:sz w:val="20"/>
          <w:szCs w:val="20"/>
        </w:rPr>
        <w:t xml:space="preserve"> διαπραγμάτευση </w:t>
      </w:r>
      <w:r w:rsidR="00736FE1" w:rsidRPr="00736FE1">
        <w:rPr>
          <w:color w:val="000000"/>
          <w:sz w:val="20"/>
          <w:szCs w:val="20"/>
        </w:rPr>
        <w:t xml:space="preserve">των νέων μεριδίων </w:t>
      </w:r>
      <w:r w:rsidRPr="00736FE1">
        <w:rPr>
          <w:color w:val="000000"/>
          <w:sz w:val="20"/>
          <w:szCs w:val="20"/>
        </w:rPr>
        <w:t xml:space="preserve">στο Χρηματιστήριο Αθηνών </w:t>
      </w:r>
      <w:r w:rsidR="00736FE1" w:rsidRPr="00736FE1">
        <w:rPr>
          <w:color w:val="000000"/>
          <w:sz w:val="20"/>
          <w:szCs w:val="20"/>
        </w:rPr>
        <w:t xml:space="preserve">θα ξεκινήσει </w:t>
      </w:r>
      <w:r w:rsidRPr="00736FE1">
        <w:rPr>
          <w:color w:val="000000"/>
          <w:sz w:val="20"/>
          <w:szCs w:val="20"/>
        </w:rPr>
        <w:t xml:space="preserve">την </w:t>
      </w:r>
      <w:r w:rsidR="001806FD" w:rsidRPr="00ED1CCA">
        <w:rPr>
          <w:color w:val="000000"/>
          <w:sz w:val="20"/>
          <w:szCs w:val="20"/>
        </w:rPr>
        <w:t>6</w:t>
      </w:r>
      <w:r w:rsidRPr="00736FE1">
        <w:rPr>
          <w:color w:val="000000"/>
          <w:sz w:val="20"/>
          <w:szCs w:val="20"/>
        </w:rPr>
        <w:t>.7.20</w:t>
      </w:r>
      <w:r w:rsidR="001806FD" w:rsidRPr="00ED1CCA">
        <w:rPr>
          <w:color w:val="000000"/>
          <w:sz w:val="20"/>
          <w:szCs w:val="20"/>
        </w:rPr>
        <w:t>2</w:t>
      </w:r>
      <w:r w:rsidR="009114FF">
        <w:rPr>
          <w:color w:val="000000"/>
          <w:sz w:val="20"/>
          <w:szCs w:val="20"/>
        </w:rPr>
        <w:t>2</w:t>
      </w:r>
      <w:r w:rsidRPr="00736FE1">
        <w:rPr>
          <w:color w:val="000000"/>
          <w:sz w:val="20"/>
          <w:szCs w:val="20"/>
        </w:rPr>
        <w:t xml:space="preserve">, οπότε και θα πραγματοποιηθεί η πίστωση των δικαιούχων με τα </w:t>
      </w:r>
      <w:r w:rsidR="00864F6D" w:rsidRPr="00736FE1">
        <w:rPr>
          <w:color w:val="000000"/>
          <w:sz w:val="20"/>
          <w:szCs w:val="20"/>
        </w:rPr>
        <w:t xml:space="preserve">νέα </w:t>
      </w:r>
      <w:r w:rsidRPr="00736FE1">
        <w:rPr>
          <w:color w:val="000000"/>
          <w:sz w:val="20"/>
          <w:szCs w:val="20"/>
        </w:rPr>
        <w:t xml:space="preserve">μερίδια. Από την </w:t>
      </w:r>
      <w:r w:rsidR="00B325D5" w:rsidRPr="00736FE1">
        <w:rPr>
          <w:color w:val="000000"/>
          <w:sz w:val="20"/>
          <w:szCs w:val="20"/>
        </w:rPr>
        <w:t>1</w:t>
      </w:r>
      <w:r w:rsidR="003F47D5">
        <w:rPr>
          <w:color w:val="000000"/>
          <w:sz w:val="20"/>
          <w:szCs w:val="20"/>
        </w:rPr>
        <w:t>8</w:t>
      </w:r>
      <w:r w:rsidRPr="00736FE1">
        <w:rPr>
          <w:color w:val="000000"/>
          <w:sz w:val="20"/>
          <w:szCs w:val="20"/>
        </w:rPr>
        <w:t>.7.</w:t>
      </w:r>
      <w:r w:rsidR="00AD3B96" w:rsidRPr="00736FE1">
        <w:rPr>
          <w:color w:val="000000"/>
          <w:sz w:val="20"/>
          <w:szCs w:val="20"/>
        </w:rPr>
        <w:t>20</w:t>
      </w:r>
      <w:r w:rsidR="001806FD" w:rsidRPr="00ED1CCA">
        <w:rPr>
          <w:color w:val="000000"/>
          <w:sz w:val="20"/>
          <w:szCs w:val="20"/>
        </w:rPr>
        <w:t>2</w:t>
      </w:r>
      <w:r w:rsidR="00B87098" w:rsidRPr="00B87098">
        <w:rPr>
          <w:color w:val="000000"/>
          <w:sz w:val="20"/>
          <w:szCs w:val="20"/>
        </w:rPr>
        <w:t>2</w:t>
      </w:r>
      <w:r w:rsidR="00AD3B96" w:rsidRPr="00305DA3">
        <w:rPr>
          <w:color w:val="000000"/>
          <w:sz w:val="20"/>
          <w:szCs w:val="20"/>
        </w:rPr>
        <w:t xml:space="preserve"> </w:t>
      </w:r>
      <w:r w:rsidRPr="00305DA3">
        <w:rPr>
          <w:color w:val="000000"/>
          <w:sz w:val="20"/>
          <w:szCs w:val="20"/>
        </w:rPr>
        <w:t>θα ξεκινήσει η καταβολή του χρηματικού υπολοίπου στους δικαιούχους, η οποία θα πραγματοποιηθεί από την Alpha Bank ως ακολούθως:</w:t>
      </w:r>
      <w:r w:rsidRPr="00305DA3">
        <w:rPr>
          <w:color w:val="000000"/>
          <w:sz w:val="20"/>
          <w:szCs w:val="20"/>
        </w:rPr>
        <w:br/>
      </w:r>
      <w:r w:rsidRPr="00305DA3">
        <w:rPr>
          <w:color w:val="000000"/>
          <w:sz w:val="20"/>
          <w:szCs w:val="20"/>
        </w:rPr>
        <w:br/>
        <w:t>1.</w:t>
      </w:r>
      <w:r w:rsidR="00E713EF" w:rsidRPr="00E713EF">
        <w:rPr>
          <w:color w:val="000000"/>
          <w:sz w:val="20"/>
          <w:szCs w:val="20"/>
        </w:rPr>
        <w:t xml:space="preserve"> </w:t>
      </w:r>
      <w:r w:rsidR="00E713EF" w:rsidRPr="00DF223F">
        <w:rPr>
          <w:color w:val="000000"/>
          <w:sz w:val="20"/>
          <w:szCs w:val="20"/>
        </w:rPr>
        <w:t>Μέσω των Συμμετεχόντων των δικαιούχων στο Σ.Α.Τ. (Τράπεζες και Χρηματιστηριακές Εταιρείες) σύμφωνα με τα ισχύοντα στον Κανονισμό Λειτουργίας της ΕΛ.Κ.Α.Τ</w:t>
      </w:r>
      <w:r w:rsidRPr="00305DA3">
        <w:rPr>
          <w:color w:val="000000"/>
          <w:sz w:val="20"/>
          <w:szCs w:val="20"/>
        </w:rPr>
        <w:t>.</w:t>
      </w:r>
      <w:r w:rsidRPr="00305DA3">
        <w:rPr>
          <w:color w:val="000000"/>
          <w:sz w:val="20"/>
          <w:szCs w:val="20"/>
        </w:rPr>
        <w:br/>
      </w:r>
      <w:r w:rsidRPr="00305DA3">
        <w:rPr>
          <w:color w:val="000000"/>
          <w:sz w:val="20"/>
          <w:szCs w:val="20"/>
        </w:rPr>
        <w:br/>
        <w:t xml:space="preserve">2. </w:t>
      </w:r>
      <w:r w:rsidR="00E713EF" w:rsidRPr="00DF223F">
        <w:rPr>
          <w:color w:val="000000"/>
          <w:sz w:val="20"/>
          <w:szCs w:val="20"/>
        </w:rPr>
        <w:t xml:space="preserve">Ειδικά στις περιπτώσεις πληρωμής μερίσματος σε κληρονόμους </w:t>
      </w:r>
      <w:proofErr w:type="spellStart"/>
      <w:r w:rsidR="00E713EF" w:rsidRPr="00DF223F">
        <w:rPr>
          <w:color w:val="000000"/>
          <w:sz w:val="20"/>
          <w:szCs w:val="20"/>
        </w:rPr>
        <w:t>θανόντων</w:t>
      </w:r>
      <w:proofErr w:type="spellEnd"/>
      <w:r w:rsidR="00E713EF" w:rsidRPr="00DF223F">
        <w:rPr>
          <w:color w:val="000000"/>
          <w:sz w:val="20"/>
          <w:szCs w:val="20"/>
        </w:rPr>
        <w:t xml:space="preserve"> δικαιούχων, των οποίων οι τίτλοι τηρούνται στον Ειδικό Λογαριασμό της Μερίδας τους στο Σ.Α.Τ., υπό το χειρισμό της ATHEXCSD, η διαδικασία πληρωμής του μερίσματος θα διενεργείται μετά την ολοκλήρωση της νομιμοποίησης των κληρονόμων, μέσω του δικτύου καταστημάτων της </w:t>
      </w:r>
      <w:r w:rsidR="00E713EF">
        <w:rPr>
          <w:color w:val="000000"/>
          <w:sz w:val="20"/>
          <w:szCs w:val="20"/>
          <w:lang w:val="en-US"/>
        </w:rPr>
        <w:t>Alpha</w:t>
      </w:r>
      <w:r w:rsidR="00E713EF" w:rsidRPr="00DF223F">
        <w:rPr>
          <w:color w:val="000000"/>
          <w:sz w:val="20"/>
          <w:szCs w:val="20"/>
        </w:rPr>
        <w:t xml:space="preserve"> </w:t>
      </w:r>
      <w:r w:rsidR="00E713EF">
        <w:rPr>
          <w:color w:val="000000"/>
          <w:sz w:val="20"/>
          <w:szCs w:val="20"/>
          <w:lang w:val="en-US"/>
        </w:rPr>
        <w:t>Bank</w:t>
      </w:r>
      <w:r w:rsidR="00B6039A">
        <w:rPr>
          <w:color w:val="000000"/>
          <w:sz w:val="20"/>
          <w:szCs w:val="20"/>
        </w:rPr>
        <w:t>.</w:t>
      </w:r>
      <w:r w:rsidR="00E713EF" w:rsidRPr="00DF223F">
        <w:rPr>
          <w:color w:val="000000"/>
          <w:sz w:val="20"/>
          <w:szCs w:val="20"/>
        </w:rPr>
        <w:t xml:space="preserve"> </w:t>
      </w:r>
    </w:p>
    <w:p w14:paraId="73E21188" w14:textId="42C785EB" w:rsidR="00B6039A" w:rsidRDefault="00B6039A" w:rsidP="00D43D59">
      <w:pPr>
        <w:pStyle w:val="BodyText2"/>
        <w:ind w:left="-327" w:right="-484"/>
        <w:jc w:val="left"/>
        <w:rPr>
          <w:color w:val="000000"/>
          <w:sz w:val="20"/>
          <w:szCs w:val="20"/>
        </w:rPr>
      </w:pPr>
    </w:p>
    <w:p w14:paraId="66DD55CE" w14:textId="77777777" w:rsidR="00B6039A" w:rsidRPr="00B6039A" w:rsidRDefault="00B6039A" w:rsidP="00B6039A">
      <w:pPr>
        <w:pStyle w:val="BodyText2"/>
        <w:ind w:left="-327" w:right="-484"/>
        <w:jc w:val="left"/>
        <w:rPr>
          <w:color w:val="000000"/>
          <w:sz w:val="20"/>
          <w:szCs w:val="20"/>
        </w:rPr>
      </w:pPr>
      <w:r w:rsidRPr="00B6039A">
        <w:rPr>
          <w:color w:val="000000"/>
          <w:sz w:val="20"/>
          <w:szCs w:val="20"/>
        </w:rPr>
        <w:t>Μερίσματα που δεν θα εισπραχθούν εντός πέντε (5) ετών, παραγράφονται υπέρ του ελληνικού δημοσίου.</w:t>
      </w:r>
    </w:p>
    <w:p w14:paraId="30C813D9" w14:textId="3481E892" w:rsidR="00D43D59" w:rsidRPr="00305DA3" w:rsidRDefault="002A5A6E" w:rsidP="00D43D59">
      <w:pPr>
        <w:pStyle w:val="BodyText2"/>
        <w:ind w:left="-327" w:right="-484"/>
        <w:jc w:val="left"/>
        <w:rPr>
          <w:color w:val="000000"/>
          <w:sz w:val="20"/>
          <w:szCs w:val="20"/>
        </w:rPr>
      </w:pPr>
      <w:r w:rsidRPr="00305DA3">
        <w:rPr>
          <w:color w:val="000000"/>
          <w:sz w:val="20"/>
          <w:szCs w:val="20"/>
        </w:rPr>
        <w:br/>
      </w:r>
      <w:r w:rsidR="00D43D59" w:rsidRPr="00305DA3">
        <w:rPr>
          <w:color w:val="000000"/>
          <w:sz w:val="20"/>
          <w:szCs w:val="20"/>
        </w:rPr>
        <w:t xml:space="preserve">Για περισσότερες πληροφορίες παρακαλούνται οι μεριδιούχοι να επικοινωνούν με την ALPHA ASSET MANAGEMENT A.E.Δ.Α.Κ, </w:t>
      </w:r>
      <w:proofErr w:type="spellStart"/>
      <w:r w:rsidR="00D43D59" w:rsidRPr="00305DA3">
        <w:rPr>
          <w:color w:val="000000"/>
          <w:sz w:val="20"/>
          <w:szCs w:val="20"/>
        </w:rPr>
        <w:t>τηλ</w:t>
      </w:r>
      <w:proofErr w:type="spellEnd"/>
      <w:r w:rsidR="00D43D59" w:rsidRPr="00305DA3">
        <w:rPr>
          <w:color w:val="000000"/>
          <w:sz w:val="20"/>
          <w:szCs w:val="20"/>
        </w:rPr>
        <w:t xml:space="preserve">. 210 </w:t>
      </w:r>
      <w:r w:rsidR="00736FE1">
        <w:rPr>
          <w:color w:val="000000"/>
          <w:sz w:val="20"/>
          <w:szCs w:val="20"/>
        </w:rPr>
        <w:t>374 2871-72</w:t>
      </w:r>
      <w:r w:rsidR="008A6D39" w:rsidRPr="00305DA3">
        <w:rPr>
          <w:color w:val="000000"/>
          <w:sz w:val="20"/>
          <w:szCs w:val="20"/>
        </w:rPr>
        <w:t>.</w:t>
      </w:r>
    </w:p>
    <w:p w14:paraId="06AE3557" w14:textId="77777777" w:rsidR="002A5A6E" w:rsidRPr="00305DA3" w:rsidRDefault="00B325D5" w:rsidP="005053C8">
      <w:pPr>
        <w:rPr>
          <w:rFonts w:ascii="Arial" w:hAnsi="Arial" w:cs="Arial"/>
          <w:color w:val="000000"/>
          <w:sz w:val="20"/>
          <w:szCs w:val="20"/>
          <w:lang w:val="en-US"/>
        </w:rPr>
      </w:pPr>
      <w:r w:rsidRPr="00B6039A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B6039A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B6039A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B6039A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2A5A6E" w:rsidRPr="00305DA3">
        <w:rPr>
          <w:rFonts w:ascii="Arial" w:hAnsi="Arial" w:cs="Arial"/>
          <w:color w:val="000000"/>
          <w:sz w:val="20"/>
          <w:szCs w:val="20"/>
          <w:lang w:val="en-US"/>
        </w:rPr>
        <w:t>ALPHA ASSET MANAGEMENT A.E.</w:t>
      </w:r>
      <w:r w:rsidR="002A5A6E" w:rsidRPr="00305DA3">
        <w:rPr>
          <w:rFonts w:ascii="Arial" w:hAnsi="Arial" w:cs="Arial"/>
          <w:color w:val="000000"/>
          <w:sz w:val="20"/>
          <w:szCs w:val="20"/>
        </w:rPr>
        <w:t>Δ</w:t>
      </w:r>
      <w:r w:rsidR="002A5A6E" w:rsidRPr="00305DA3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="002A5A6E" w:rsidRPr="00305DA3">
        <w:rPr>
          <w:rFonts w:ascii="Arial" w:hAnsi="Arial" w:cs="Arial"/>
          <w:color w:val="000000"/>
          <w:sz w:val="20"/>
          <w:szCs w:val="20"/>
        </w:rPr>
        <w:t>Α</w:t>
      </w:r>
      <w:r w:rsidR="002A5A6E" w:rsidRPr="00305DA3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="002A5A6E" w:rsidRPr="00305DA3">
        <w:rPr>
          <w:rFonts w:ascii="Arial" w:hAnsi="Arial" w:cs="Arial"/>
          <w:color w:val="000000"/>
          <w:sz w:val="20"/>
          <w:szCs w:val="20"/>
        </w:rPr>
        <w:t>Κ</w:t>
      </w:r>
      <w:r w:rsidR="002A5A6E" w:rsidRPr="00305DA3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14:paraId="64410559" w14:textId="77777777" w:rsidR="00294138" w:rsidRPr="00305DA3" w:rsidRDefault="00294138" w:rsidP="005053C8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14:paraId="2D7710C2" w14:textId="77777777" w:rsidR="00F17277" w:rsidRDefault="00F17277">
      <w:pPr>
        <w:pStyle w:val="Default"/>
        <w:jc w:val="both"/>
        <w:rPr>
          <w:lang w:val="en-US"/>
        </w:rPr>
      </w:pPr>
    </w:p>
    <w:sectPr w:rsidR="00F17277" w:rsidSect="000A55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9" w:h="16838"/>
      <w:pgMar w:top="238" w:right="1797" w:bottom="1134" w:left="1797" w:header="1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2B748" w14:textId="77777777" w:rsidR="00F74A4E" w:rsidRDefault="00F74A4E">
      <w:r>
        <w:separator/>
      </w:r>
    </w:p>
  </w:endnote>
  <w:endnote w:type="continuationSeparator" w:id="0">
    <w:p w14:paraId="6CCC5A05" w14:textId="77777777" w:rsidR="00F74A4E" w:rsidRDefault="00F74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69252" w14:textId="77777777" w:rsidR="001B7D46" w:rsidRDefault="001B7D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7A872" w14:textId="77777777" w:rsidR="001B7D46" w:rsidRDefault="001B7D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1EC17" w14:textId="77777777" w:rsidR="001B7D46" w:rsidRDefault="001B7D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AABC2" w14:textId="77777777" w:rsidR="00F74A4E" w:rsidRDefault="00F74A4E">
      <w:r>
        <w:separator/>
      </w:r>
    </w:p>
  </w:footnote>
  <w:footnote w:type="continuationSeparator" w:id="0">
    <w:p w14:paraId="67AFCBA2" w14:textId="77777777" w:rsidR="00F74A4E" w:rsidRDefault="00F74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EEC2B" w14:textId="77777777" w:rsidR="001B7D46" w:rsidRDefault="001B7D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62A1E" w14:textId="77777777" w:rsidR="00657BC2" w:rsidRDefault="00657BC2" w:rsidP="00632D14">
    <w:pPr>
      <w:pStyle w:val="Header"/>
      <w:ind w:left="-1701"/>
    </w:pPr>
    <w:r>
      <w:rPr>
        <w:noProof/>
        <w:sz w:val="20"/>
        <w:szCs w:val="20"/>
        <w:lang w:eastAsia="el-GR"/>
      </w:rPr>
      <w:drawing>
        <wp:inline distT="0" distB="0" distL="0" distR="0" wp14:anchorId="509B452F" wp14:editId="6FBA00A0">
          <wp:extent cx="7391400" cy="145732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0" cy="1457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17C01" w14:textId="77777777" w:rsidR="001B7D46" w:rsidRDefault="001B7D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C49B1"/>
    <w:multiLevelType w:val="hybridMultilevel"/>
    <w:tmpl w:val="978AF53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EE33F6"/>
    <w:multiLevelType w:val="hybridMultilevel"/>
    <w:tmpl w:val="3B8CBEF4"/>
    <w:lvl w:ilvl="0" w:tplc="0408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614"/>
    <w:rsid w:val="00005907"/>
    <w:rsid w:val="00016474"/>
    <w:rsid w:val="000206D5"/>
    <w:rsid w:val="00031698"/>
    <w:rsid w:val="0004537B"/>
    <w:rsid w:val="00070B37"/>
    <w:rsid w:val="000733E9"/>
    <w:rsid w:val="00073D7F"/>
    <w:rsid w:val="00085345"/>
    <w:rsid w:val="00086039"/>
    <w:rsid w:val="000957A5"/>
    <w:rsid w:val="000A3550"/>
    <w:rsid w:val="000A55DF"/>
    <w:rsid w:val="000B288E"/>
    <w:rsid w:val="000C2E04"/>
    <w:rsid w:val="000C3A84"/>
    <w:rsid w:val="000C69D2"/>
    <w:rsid w:val="000D0612"/>
    <w:rsid w:val="000D6D5C"/>
    <w:rsid w:val="000E2B04"/>
    <w:rsid w:val="000E36C4"/>
    <w:rsid w:val="000E4712"/>
    <w:rsid w:val="000E7446"/>
    <w:rsid w:val="00105DD8"/>
    <w:rsid w:val="00113192"/>
    <w:rsid w:val="00133E57"/>
    <w:rsid w:val="0014484B"/>
    <w:rsid w:val="0014795C"/>
    <w:rsid w:val="00162FAF"/>
    <w:rsid w:val="0016360D"/>
    <w:rsid w:val="00163EC2"/>
    <w:rsid w:val="001648CD"/>
    <w:rsid w:val="001724B6"/>
    <w:rsid w:val="001806FD"/>
    <w:rsid w:val="0018129A"/>
    <w:rsid w:val="00187766"/>
    <w:rsid w:val="00190612"/>
    <w:rsid w:val="001A3875"/>
    <w:rsid w:val="001B3946"/>
    <w:rsid w:val="001B4889"/>
    <w:rsid w:val="001B748C"/>
    <w:rsid w:val="001B7D46"/>
    <w:rsid w:val="001D5029"/>
    <w:rsid w:val="001E11B4"/>
    <w:rsid w:val="001F6143"/>
    <w:rsid w:val="00200EAD"/>
    <w:rsid w:val="0020133E"/>
    <w:rsid w:val="00206164"/>
    <w:rsid w:val="00207F77"/>
    <w:rsid w:val="002103B2"/>
    <w:rsid w:val="00211962"/>
    <w:rsid w:val="00216087"/>
    <w:rsid w:val="00242D69"/>
    <w:rsid w:val="00247CDC"/>
    <w:rsid w:val="0025016D"/>
    <w:rsid w:val="00250351"/>
    <w:rsid w:val="00253230"/>
    <w:rsid w:val="00256611"/>
    <w:rsid w:val="00257A52"/>
    <w:rsid w:val="00260905"/>
    <w:rsid w:val="00263758"/>
    <w:rsid w:val="002706D0"/>
    <w:rsid w:val="0027173B"/>
    <w:rsid w:val="00281057"/>
    <w:rsid w:val="00281E66"/>
    <w:rsid w:val="0029148C"/>
    <w:rsid w:val="00291DF1"/>
    <w:rsid w:val="00292627"/>
    <w:rsid w:val="00294138"/>
    <w:rsid w:val="002A0053"/>
    <w:rsid w:val="002A5A6E"/>
    <w:rsid w:val="002A6027"/>
    <w:rsid w:val="002E2483"/>
    <w:rsid w:val="002E4A63"/>
    <w:rsid w:val="002F7313"/>
    <w:rsid w:val="00305DA3"/>
    <w:rsid w:val="00340DDC"/>
    <w:rsid w:val="00343B62"/>
    <w:rsid w:val="00346D01"/>
    <w:rsid w:val="00347B21"/>
    <w:rsid w:val="0035479A"/>
    <w:rsid w:val="00364DDE"/>
    <w:rsid w:val="00375872"/>
    <w:rsid w:val="00377B45"/>
    <w:rsid w:val="003A3065"/>
    <w:rsid w:val="003C6251"/>
    <w:rsid w:val="003C667E"/>
    <w:rsid w:val="003D1EB5"/>
    <w:rsid w:val="003D560E"/>
    <w:rsid w:val="003D562B"/>
    <w:rsid w:val="003E5F36"/>
    <w:rsid w:val="003E78B9"/>
    <w:rsid w:val="003F47D5"/>
    <w:rsid w:val="00400BCD"/>
    <w:rsid w:val="004057EF"/>
    <w:rsid w:val="00405D43"/>
    <w:rsid w:val="00422584"/>
    <w:rsid w:val="0042783E"/>
    <w:rsid w:val="004314A9"/>
    <w:rsid w:val="00435059"/>
    <w:rsid w:val="00450BA0"/>
    <w:rsid w:val="00452128"/>
    <w:rsid w:val="00455944"/>
    <w:rsid w:val="00470090"/>
    <w:rsid w:val="00483C14"/>
    <w:rsid w:val="004932E3"/>
    <w:rsid w:val="0049420E"/>
    <w:rsid w:val="0049456E"/>
    <w:rsid w:val="00495384"/>
    <w:rsid w:val="004A0598"/>
    <w:rsid w:val="004A0C5A"/>
    <w:rsid w:val="004E67A9"/>
    <w:rsid w:val="004F741B"/>
    <w:rsid w:val="00501D38"/>
    <w:rsid w:val="005053C8"/>
    <w:rsid w:val="00523183"/>
    <w:rsid w:val="00533640"/>
    <w:rsid w:val="00542417"/>
    <w:rsid w:val="00551A8B"/>
    <w:rsid w:val="005556C5"/>
    <w:rsid w:val="00556264"/>
    <w:rsid w:val="00570BC3"/>
    <w:rsid w:val="00576DF8"/>
    <w:rsid w:val="00581C8D"/>
    <w:rsid w:val="005B0415"/>
    <w:rsid w:val="005B5E37"/>
    <w:rsid w:val="005D022A"/>
    <w:rsid w:val="005E10FA"/>
    <w:rsid w:val="005F260D"/>
    <w:rsid w:val="005F3FA4"/>
    <w:rsid w:val="00600F81"/>
    <w:rsid w:val="006116DB"/>
    <w:rsid w:val="006238FE"/>
    <w:rsid w:val="00632D14"/>
    <w:rsid w:val="00637FE6"/>
    <w:rsid w:val="00643203"/>
    <w:rsid w:val="00654391"/>
    <w:rsid w:val="00657585"/>
    <w:rsid w:val="00657BC2"/>
    <w:rsid w:val="006620B8"/>
    <w:rsid w:val="00665C1D"/>
    <w:rsid w:val="00686339"/>
    <w:rsid w:val="00692A1E"/>
    <w:rsid w:val="00694A25"/>
    <w:rsid w:val="00695CAA"/>
    <w:rsid w:val="006B08B5"/>
    <w:rsid w:val="006B08E6"/>
    <w:rsid w:val="006B1D50"/>
    <w:rsid w:val="006C0D8E"/>
    <w:rsid w:val="007041E4"/>
    <w:rsid w:val="00711BEC"/>
    <w:rsid w:val="00723F54"/>
    <w:rsid w:val="00736F4D"/>
    <w:rsid w:val="00736FE1"/>
    <w:rsid w:val="00740405"/>
    <w:rsid w:val="007463E8"/>
    <w:rsid w:val="00747FCF"/>
    <w:rsid w:val="00752091"/>
    <w:rsid w:val="007649A1"/>
    <w:rsid w:val="00764CB6"/>
    <w:rsid w:val="00774281"/>
    <w:rsid w:val="00781B0E"/>
    <w:rsid w:val="00787319"/>
    <w:rsid w:val="00792BAE"/>
    <w:rsid w:val="007B29F9"/>
    <w:rsid w:val="007B649A"/>
    <w:rsid w:val="007C76A0"/>
    <w:rsid w:val="007D496B"/>
    <w:rsid w:val="007D7653"/>
    <w:rsid w:val="007E6BBE"/>
    <w:rsid w:val="007F49D9"/>
    <w:rsid w:val="00817486"/>
    <w:rsid w:val="008176E6"/>
    <w:rsid w:val="008178A2"/>
    <w:rsid w:val="00827197"/>
    <w:rsid w:val="00842407"/>
    <w:rsid w:val="0084529C"/>
    <w:rsid w:val="0085066D"/>
    <w:rsid w:val="00850997"/>
    <w:rsid w:val="00852529"/>
    <w:rsid w:val="00864F6D"/>
    <w:rsid w:val="00875F9C"/>
    <w:rsid w:val="00884736"/>
    <w:rsid w:val="00884B96"/>
    <w:rsid w:val="0089038B"/>
    <w:rsid w:val="0089277B"/>
    <w:rsid w:val="008A0506"/>
    <w:rsid w:val="008A6D39"/>
    <w:rsid w:val="008A7850"/>
    <w:rsid w:val="008B1FD7"/>
    <w:rsid w:val="008D1176"/>
    <w:rsid w:val="008D1903"/>
    <w:rsid w:val="008E0CF4"/>
    <w:rsid w:val="008E1647"/>
    <w:rsid w:val="008E3335"/>
    <w:rsid w:val="008F372C"/>
    <w:rsid w:val="009114FF"/>
    <w:rsid w:val="00914B35"/>
    <w:rsid w:val="00923CF3"/>
    <w:rsid w:val="00923F9D"/>
    <w:rsid w:val="00932818"/>
    <w:rsid w:val="009453C7"/>
    <w:rsid w:val="00946E85"/>
    <w:rsid w:val="009639EA"/>
    <w:rsid w:val="00963CDF"/>
    <w:rsid w:val="009655B3"/>
    <w:rsid w:val="00966070"/>
    <w:rsid w:val="00967134"/>
    <w:rsid w:val="00980127"/>
    <w:rsid w:val="00980FCF"/>
    <w:rsid w:val="00987A3F"/>
    <w:rsid w:val="009A0FBA"/>
    <w:rsid w:val="009A5DEA"/>
    <w:rsid w:val="009A786A"/>
    <w:rsid w:val="009A7FF1"/>
    <w:rsid w:val="009B0780"/>
    <w:rsid w:val="009C28C2"/>
    <w:rsid w:val="009C42D0"/>
    <w:rsid w:val="009C4C12"/>
    <w:rsid w:val="009D1B11"/>
    <w:rsid w:val="009E3910"/>
    <w:rsid w:val="009E601F"/>
    <w:rsid w:val="009F10CC"/>
    <w:rsid w:val="009F375E"/>
    <w:rsid w:val="00A0512E"/>
    <w:rsid w:val="00A07F72"/>
    <w:rsid w:val="00A1608C"/>
    <w:rsid w:val="00A25710"/>
    <w:rsid w:val="00A31ADD"/>
    <w:rsid w:val="00A34C97"/>
    <w:rsid w:val="00A41649"/>
    <w:rsid w:val="00A5054C"/>
    <w:rsid w:val="00A62A8B"/>
    <w:rsid w:val="00A66576"/>
    <w:rsid w:val="00A75E1D"/>
    <w:rsid w:val="00A90B4E"/>
    <w:rsid w:val="00A9682B"/>
    <w:rsid w:val="00AB03BD"/>
    <w:rsid w:val="00AC436E"/>
    <w:rsid w:val="00AC6D04"/>
    <w:rsid w:val="00AD0741"/>
    <w:rsid w:val="00AD3B96"/>
    <w:rsid w:val="00AD4614"/>
    <w:rsid w:val="00AF201F"/>
    <w:rsid w:val="00B10330"/>
    <w:rsid w:val="00B10E86"/>
    <w:rsid w:val="00B2455C"/>
    <w:rsid w:val="00B325D5"/>
    <w:rsid w:val="00B35642"/>
    <w:rsid w:val="00B3569C"/>
    <w:rsid w:val="00B47DA5"/>
    <w:rsid w:val="00B6039A"/>
    <w:rsid w:val="00B6412D"/>
    <w:rsid w:val="00B65161"/>
    <w:rsid w:val="00B72C21"/>
    <w:rsid w:val="00B87098"/>
    <w:rsid w:val="00B91F13"/>
    <w:rsid w:val="00B9228B"/>
    <w:rsid w:val="00BA404A"/>
    <w:rsid w:val="00BA67B0"/>
    <w:rsid w:val="00BB3D17"/>
    <w:rsid w:val="00BC3306"/>
    <w:rsid w:val="00BC5A08"/>
    <w:rsid w:val="00BD4984"/>
    <w:rsid w:val="00C064DC"/>
    <w:rsid w:val="00C134F3"/>
    <w:rsid w:val="00C14B7D"/>
    <w:rsid w:val="00C165DF"/>
    <w:rsid w:val="00C20639"/>
    <w:rsid w:val="00C21A2C"/>
    <w:rsid w:val="00C24796"/>
    <w:rsid w:val="00C261FD"/>
    <w:rsid w:val="00C31CB2"/>
    <w:rsid w:val="00C33E3B"/>
    <w:rsid w:val="00C53207"/>
    <w:rsid w:val="00C609A3"/>
    <w:rsid w:val="00C67C68"/>
    <w:rsid w:val="00C74245"/>
    <w:rsid w:val="00C964E0"/>
    <w:rsid w:val="00C96B6D"/>
    <w:rsid w:val="00CA1BE3"/>
    <w:rsid w:val="00CA40A6"/>
    <w:rsid w:val="00CA7B76"/>
    <w:rsid w:val="00CA7E3B"/>
    <w:rsid w:val="00CB2000"/>
    <w:rsid w:val="00CB4D80"/>
    <w:rsid w:val="00CB6C84"/>
    <w:rsid w:val="00CC6811"/>
    <w:rsid w:val="00CD01F7"/>
    <w:rsid w:val="00CE5CBB"/>
    <w:rsid w:val="00D20B62"/>
    <w:rsid w:val="00D247E0"/>
    <w:rsid w:val="00D27F64"/>
    <w:rsid w:val="00D40F46"/>
    <w:rsid w:val="00D43D59"/>
    <w:rsid w:val="00D52517"/>
    <w:rsid w:val="00D62916"/>
    <w:rsid w:val="00D70D17"/>
    <w:rsid w:val="00D8581E"/>
    <w:rsid w:val="00DA18C4"/>
    <w:rsid w:val="00DB31E9"/>
    <w:rsid w:val="00DC062F"/>
    <w:rsid w:val="00DC30EA"/>
    <w:rsid w:val="00DC4F47"/>
    <w:rsid w:val="00DC6249"/>
    <w:rsid w:val="00DD2919"/>
    <w:rsid w:val="00DD5A9A"/>
    <w:rsid w:val="00DD7C7D"/>
    <w:rsid w:val="00DE23E1"/>
    <w:rsid w:val="00DE4974"/>
    <w:rsid w:val="00DF73AB"/>
    <w:rsid w:val="00E03F0D"/>
    <w:rsid w:val="00E0644F"/>
    <w:rsid w:val="00E31F09"/>
    <w:rsid w:val="00E370DE"/>
    <w:rsid w:val="00E42577"/>
    <w:rsid w:val="00E528A6"/>
    <w:rsid w:val="00E607B8"/>
    <w:rsid w:val="00E61693"/>
    <w:rsid w:val="00E62265"/>
    <w:rsid w:val="00E65095"/>
    <w:rsid w:val="00E713EF"/>
    <w:rsid w:val="00E73BCD"/>
    <w:rsid w:val="00E835A2"/>
    <w:rsid w:val="00E878D0"/>
    <w:rsid w:val="00E9236D"/>
    <w:rsid w:val="00E94EE2"/>
    <w:rsid w:val="00EA5513"/>
    <w:rsid w:val="00EB189A"/>
    <w:rsid w:val="00EB1F8F"/>
    <w:rsid w:val="00EB54A7"/>
    <w:rsid w:val="00EC053E"/>
    <w:rsid w:val="00ED1CCA"/>
    <w:rsid w:val="00ED5E40"/>
    <w:rsid w:val="00EE2AD8"/>
    <w:rsid w:val="00EF102D"/>
    <w:rsid w:val="00EF2A2A"/>
    <w:rsid w:val="00F002D9"/>
    <w:rsid w:val="00F0275B"/>
    <w:rsid w:val="00F03456"/>
    <w:rsid w:val="00F068C6"/>
    <w:rsid w:val="00F117EE"/>
    <w:rsid w:val="00F17277"/>
    <w:rsid w:val="00F257A8"/>
    <w:rsid w:val="00F267C0"/>
    <w:rsid w:val="00F306CE"/>
    <w:rsid w:val="00F355EA"/>
    <w:rsid w:val="00F37E24"/>
    <w:rsid w:val="00F42444"/>
    <w:rsid w:val="00F44F1E"/>
    <w:rsid w:val="00F50798"/>
    <w:rsid w:val="00F50F67"/>
    <w:rsid w:val="00F66F1B"/>
    <w:rsid w:val="00F6738F"/>
    <w:rsid w:val="00F73254"/>
    <w:rsid w:val="00F73811"/>
    <w:rsid w:val="00F74A4E"/>
    <w:rsid w:val="00F84CDA"/>
    <w:rsid w:val="00F8651E"/>
    <w:rsid w:val="00F95679"/>
    <w:rsid w:val="00FA6919"/>
    <w:rsid w:val="00FC1131"/>
    <w:rsid w:val="00FD0134"/>
    <w:rsid w:val="00FD4670"/>
    <w:rsid w:val="00FF1865"/>
    <w:rsid w:val="00FF296D"/>
    <w:rsid w:val="00FF2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7E4F8A09"/>
  <w15:docId w15:val="{086EF7A2-9CF0-46EC-9F06-2D1A80DAD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905"/>
    <w:rPr>
      <w:rFonts w:eastAsia="MS Mincho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60905"/>
    <w:pPr>
      <w:keepNext/>
      <w:outlineLvl w:val="0"/>
    </w:pPr>
    <w:rPr>
      <w:rFonts w:ascii="Arial" w:eastAsia="Times New Roman" w:hAnsi="Arial"/>
      <w:b/>
      <w:sz w:val="22"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C4C12"/>
    <w:rPr>
      <w:rFonts w:ascii="Cambria" w:hAnsi="Cambria" w:cs="Times New Roman"/>
      <w:b/>
      <w:bCs/>
      <w:kern w:val="32"/>
      <w:sz w:val="32"/>
      <w:szCs w:val="32"/>
      <w:lang w:eastAsia="ja-JP"/>
    </w:rPr>
  </w:style>
  <w:style w:type="paragraph" w:styleId="Header">
    <w:name w:val="header"/>
    <w:basedOn w:val="Normal"/>
    <w:link w:val="HeaderChar"/>
    <w:uiPriority w:val="99"/>
    <w:rsid w:val="006C0D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C4C12"/>
    <w:rPr>
      <w:rFonts w:eastAsia="MS Mincho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semiHidden/>
    <w:rsid w:val="006C0D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C4C12"/>
    <w:rPr>
      <w:rFonts w:eastAsia="MS Mincho" w:cs="Times New Roman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rsid w:val="000A55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C4C12"/>
    <w:rPr>
      <w:rFonts w:eastAsia="MS Mincho" w:cs="Times New Roman"/>
      <w:sz w:val="2"/>
      <w:lang w:eastAsia="ja-JP"/>
    </w:rPr>
  </w:style>
  <w:style w:type="paragraph" w:styleId="Date">
    <w:name w:val="Date"/>
    <w:basedOn w:val="Normal"/>
    <w:link w:val="DateChar"/>
    <w:uiPriority w:val="99"/>
    <w:rsid w:val="00CA40A6"/>
    <w:rPr>
      <w:rFonts w:ascii="Arial" w:hAnsi="Arial"/>
      <w:sz w:val="20"/>
      <w:szCs w:val="20"/>
    </w:rPr>
  </w:style>
  <w:style w:type="character" w:customStyle="1" w:styleId="DateChar">
    <w:name w:val="Date Char"/>
    <w:basedOn w:val="DefaultParagraphFont"/>
    <w:link w:val="Date"/>
    <w:uiPriority w:val="99"/>
    <w:semiHidden/>
    <w:locked/>
    <w:rsid w:val="009C4C12"/>
    <w:rPr>
      <w:rFonts w:eastAsia="MS Mincho" w:cs="Times New Roman"/>
      <w:sz w:val="24"/>
      <w:szCs w:val="24"/>
      <w:lang w:eastAsia="ja-JP"/>
    </w:rPr>
  </w:style>
  <w:style w:type="character" w:customStyle="1" w:styleId="c10125">
    <w:name w:val="c10125"/>
    <w:uiPriority w:val="99"/>
    <w:semiHidden/>
    <w:rsid w:val="00CA40A6"/>
    <w:rPr>
      <w:rFonts w:ascii="Arial" w:hAnsi="Arial"/>
      <w:color w:val="auto"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D8581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9C4C12"/>
    <w:rPr>
      <w:rFonts w:eastAsia="MS Mincho" w:cs="Times New Roman"/>
      <w:sz w:val="2"/>
      <w:lang w:eastAsia="ja-JP"/>
    </w:rPr>
  </w:style>
  <w:style w:type="paragraph" w:styleId="BodyText2">
    <w:name w:val="Body Text 2"/>
    <w:basedOn w:val="Normal"/>
    <w:link w:val="BodyText2Char"/>
    <w:uiPriority w:val="99"/>
    <w:rsid w:val="001B748C"/>
    <w:pPr>
      <w:jc w:val="both"/>
    </w:pPr>
    <w:rPr>
      <w:rFonts w:ascii="Arial" w:eastAsia="Times New Roman" w:hAnsi="Arial" w:cs="Arial"/>
      <w:sz w:val="18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9C4C12"/>
    <w:rPr>
      <w:rFonts w:eastAsia="MS Mincho" w:cs="Times New Roman"/>
      <w:sz w:val="24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rsid w:val="001B748C"/>
    <w:pPr>
      <w:ind w:left="720"/>
      <w:jc w:val="both"/>
    </w:pPr>
    <w:rPr>
      <w:rFonts w:ascii="Tahoma" w:eastAsia="Times New Roman" w:hAnsi="Tahoma" w:cs="Tahoma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9C4C12"/>
    <w:rPr>
      <w:rFonts w:eastAsia="MS Mincho" w:cs="Times New Roman"/>
      <w:sz w:val="24"/>
      <w:szCs w:val="24"/>
      <w:lang w:eastAsia="ja-JP"/>
    </w:rPr>
  </w:style>
  <w:style w:type="paragraph" w:customStyle="1" w:styleId="Default">
    <w:name w:val="Default"/>
    <w:rsid w:val="0029413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41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138"/>
    <w:rPr>
      <w:rFonts w:ascii="Calibri" w:eastAsiaTheme="minorHAnsi" w:hAnsi="Calibri" w:cs="Calibri"/>
      <w:sz w:val="20"/>
      <w:szCs w:val="20"/>
      <w:lang w:eastAsia="el-G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138"/>
    <w:rPr>
      <w:rFonts w:ascii="Calibri" w:eastAsiaTheme="minorHAnsi" w:hAnsi="Calibri" w:cs="Calibri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E4A6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6039A"/>
    <w:pPr>
      <w:spacing w:before="100" w:beforeAutospacing="1" w:after="100" w:afterAutospacing="1"/>
    </w:pPr>
    <w:rPr>
      <w:rFonts w:eastAsiaTheme="minorHAnsi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84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54090-D6FC-4746-86BB-2CE1262A1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20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pha Mutual Funds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nti Anastasia</cp:lastModifiedBy>
  <cp:revision>15</cp:revision>
  <cp:lastPrinted>2022-06-23T12:43:00Z</cp:lastPrinted>
  <dcterms:created xsi:type="dcterms:W3CDTF">2020-06-25T07:33:00Z</dcterms:created>
  <dcterms:modified xsi:type="dcterms:W3CDTF">2022-06-27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b8d3c1f-739d-4b15-82f9-3af0fe19718a_Enabled">
    <vt:lpwstr>true</vt:lpwstr>
  </property>
  <property fmtid="{D5CDD505-2E9C-101B-9397-08002B2CF9AE}" pid="3" name="MSIP_Label_3b8d3c1f-739d-4b15-82f9-3af0fe19718a_SetDate">
    <vt:lpwstr>2021-06-15T07:45:02Z</vt:lpwstr>
  </property>
  <property fmtid="{D5CDD505-2E9C-101B-9397-08002B2CF9AE}" pid="4" name="MSIP_Label_3b8d3c1f-739d-4b15-82f9-3af0fe19718a_Method">
    <vt:lpwstr>Standard</vt:lpwstr>
  </property>
  <property fmtid="{D5CDD505-2E9C-101B-9397-08002B2CF9AE}" pid="5" name="MSIP_Label_3b8d3c1f-739d-4b15-82f9-3af0fe19718a_Name">
    <vt:lpwstr>3b8d3c1f-739d-4b15-82f9-3af0fe19718a</vt:lpwstr>
  </property>
  <property fmtid="{D5CDD505-2E9C-101B-9397-08002B2CF9AE}" pid="6" name="MSIP_Label_3b8d3c1f-739d-4b15-82f9-3af0fe19718a_SiteId">
    <vt:lpwstr>c80515ef-93c1-429d-87e1-d66eb567b009</vt:lpwstr>
  </property>
  <property fmtid="{D5CDD505-2E9C-101B-9397-08002B2CF9AE}" pid="7" name="MSIP_Label_3b8d3c1f-739d-4b15-82f9-3af0fe19718a_ActionId">
    <vt:lpwstr>5b6e4b1f-b6e6-4563-ab7f-722bd50a5dbe</vt:lpwstr>
  </property>
  <property fmtid="{D5CDD505-2E9C-101B-9397-08002B2CF9AE}" pid="8" name="MSIP_Label_3b8d3c1f-739d-4b15-82f9-3af0fe19718a_ContentBits">
    <vt:lpwstr>0</vt:lpwstr>
  </property>
</Properties>
</file>